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8C5A" w14:textId="77777777" w:rsidR="0040056E" w:rsidRDefault="0040056E" w:rsidP="0040056E">
      <w:pPr>
        <w:outlineLvl w:val="0"/>
        <w:rPr>
          <w:rFonts w:ascii="Arial" w:eastAsiaTheme="minorHAnsi" w:hAnsi="Arial" w:cs="Arial"/>
          <w:b/>
          <w:caps/>
          <w:noProof/>
          <w:sz w:val="32"/>
          <w:szCs w:val="24"/>
          <w:lang w:val="en-GB"/>
        </w:rPr>
      </w:pPr>
      <w:r>
        <w:rPr>
          <w:rFonts w:ascii="Arial" w:hAnsi="Arial" w:cs="Arial"/>
          <w:b/>
          <w:caps/>
          <w:noProof/>
          <w:sz w:val="32"/>
          <w:szCs w:val="24"/>
          <w:lang w:val="en-GB"/>
        </w:rPr>
        <w:t>Training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828"/>
        <w:gridCol w:w="1672"/>
        <w:gridCol w:w="819"/>
        <w:gridCol w:w="2613"/>
      </w:tblGrid>
      <w:tr w:rsidR="0040056E" w14:paraId="55D11EA3" w14:textId="77777777" w:rsidTr="001471A0">
        <w:trPr>
          <w:cantSplit/>
          <w:jc w:val="center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4E68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Organiser of the training stage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68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56E16A67" w14:textId="77777777" w:rsidTr="001471A0">
        <w:trPr>
          <w:cantSplit/>
          <w:jc w:val="center"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598" w14:textId="77777777" w:rsidR="0040056E" w:rsidRDefault="0040056E" w:rsidP="001471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F504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40056E" w14:paraId="55E6BE4C" w14:textId="77777777" w:rsidTr="001471A0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3FE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gistration No /Personal ID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131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6464368B" w14:textId="77777777" w:rsidTr="001471A0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039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Contact inform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2CA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Pho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3F2F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B2B6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-mail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B247" w14:textId="77777777" w:rsidR="0040056E" w:rsidRDefault="0040056E" w:rsidP="001471A0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738D60CA" w14:textId="77777777" w:rsidR="0040056E" w:rsidRDefault="0040056E" w:rsidP="0040056E">
      <w:pPr>
        <w:spacing w:after="0"/>
        <w:outlineLvl w:val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40056E" w14:paraId="72D95081" w14:textId="77777777" w:rsidTr="001471A0">
        <w:trPr>
          <w:trHeight w:val="62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D9C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. Name, kind, venue of the event, its starting and finishing date and tim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6A0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40056E" w14:paraId="3B17FE0D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508A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umber of participants, name(s) and surname(s) of the driver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25D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40056E" w14:paraId="3CB73CBF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0F44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Vehicle VIN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5AD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14:paraId="5CA24F7D" w14:textId="77777777" w:rsidR="0040056E" w:rsidRDefault="0040056E" w:rsidP="0040056E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40056E" w14:paraId="7612D182" w14:textId="77777777" w:rsidTr="001471A0">
        <w:trPr>
          <w:trHeight w:val="2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206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2. Person in charge for event organisation (name, surname, personal ID)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46F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1D27C013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A9A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3. Person in charge for event technical safety (name, surname, personal ID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1E2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19004BA2" w14:textId="77777777" w:rsidR="0040056E" w:rsidRDefault="0040056E" w:rsidP="0040056E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40056E" w14:paraId="4212FF21" w14:textId="77777777" w:rsidTr="001471A0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834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4. Precise description of event venue,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noProof/>
                  <w:sz w:val="20"/>
                  <w:lang w:val="en-GB"/>
                </w:rPr>
                <w:t>GPS</w:t>
              </w:r>
            </w:smartTag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point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map to be attached)</w:t>
            </w:r>
          </w:p>
        </w:tc>
      </w:tr>
      <w:tr w:rsidR="0040056E" w14:paraId="71A949D0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F77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5. Agreement with the local government;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date, signature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733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4410FBA7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AC0C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6. Agreement with the road owner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0906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ttach a written proof or fill in the date, position, name, and surname in this form</w:t>
            </w:r>
          </w:p>
        </w:tc>
      </w:tr>
      <w:tr w:rsidR="0040056E" w14:paraId="394A135A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2A7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National and local road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77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2407C26E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41A7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Roads owned by SJSC 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jas Valsts Meži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an State Forests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54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1B0CE8B2" w14:textId="77777777" w:rsidTr="001471A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26D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Private property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FD8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40056E" w14:paraId="2C49A76B" w14:textId="77777777" w:rsidTr="001471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31E" w14:textId="77777777" w:rsidR="0040056E" w:rsidRDefault="0040056E" w:rsidP="001471A0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7. Public events' insurance policy copy attached</w:t>
            </w:r>
          </w:p>
        </w:tc>
      </w:tr>
    </w:tbl>
    <w:p w14:paraId="20A86E78" w14:textId="77777777" w:rsidR="0040056E" w:rsidRDefault="0040056E" w:rsidP="0040056E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40056E" w14:paraId="1DE18B9B" w14:textId="77777777" w:rsidTr="001471A0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6B7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8. Local government's statement that there are no claims against the event organiser</w:t>
            </w:r>
          </w:p>
        </w:tc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25E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To be sent in within 7 working days after the event to </w:t>
            </w:r>
            <w:hyperlink r:id="rId8" w:history="1">
              <w:r>
                <w:rPr>
                  <w:rStyle w:val="Hyperlink"/>
                  <w:rFonts w:ascii="Arial" w:hAnsi="Arial" w:cs="Arial"/>
                  <w:noProof/>
                  <w:sz w:val="20"/>
                  <w:lang w:val="en-GB"/>
                </w:rPr>
                <w:t>info@raevents.lv</w:t>
              </w:r>
            </w:hyperlink>
            <w:r>
              <w:rPr>
                <w:rFonts w:ascii="Arial" w:hAnsi="Arial" w:cs="Arial"/>
                <w:noProof/>
                <w:sz w:val="20"/>
                <w:lang w:val="en-GB"/>
              </w:rPr>
              <w:t>, or in this form: date, position, name, surname, and signature</w:t>
            </w:r>
          </w:p>
        </w:tc>
      </w:tr>
      <w:tr w:rsidR="0040056E" w14:paraId="7A99D282" w14:textId="77777777" w:rsidTr="001471A0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969" w14:textId="77777777" w:rsidR="0040056E" w:rsidRDefault="0040056E" w:rsidP="001471A0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ll information given in this application is correct and true.</w:t>
            </w:r>
          </w:p>
        </w:tc>
      </w:tr>
      <w:tr w:rsidR="0040056E" w14:paraId="47F92A59" w14:textId="77777777" w:rsidTr="001471A0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EAF" w14:textId="77777777" w:rsidR="0040056E" w:rsidRDefault="0040056E" w:rsidP="001471A0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vent organiser:</w:t>
            </w:r>
          </w:p>
        </w:tc>
      </w:tr>
      <w:tr w:rsidR="0040056E" w14:paraId="4B7625D5" w14:textId="77777777" w:rsidTr="001471A0">
        <w:trPr>
          <w:trHeight w:val="261"/>
        </w:trPr>
        <w:tc>
          <w:tcPr>
            <w:tcW w:w="3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6C07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Name, surname </w:t>
            </w:r>
          </w:p>
          <w:p w14:paraId="226F1E43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     L.S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C264" w14:textId="77777777" w:rsidR="0040056E" w:rsidRDefault="0040056E" w:rsidP="001471A0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Signature</w:t>
            </w:r>
          </w:p>
        </w:tc>
      </w:tr>
    </w:tbl>
    <w:p w14:paraId="0E963C5E" w14:textId="77777777" w:rsidR="0040056E" w:rsidRDefault="0040056E" w:rsidP="0040056E">
      <w:pPr>
        <w:spacing w:after="0"/>
        <w:rPr>
          <w:rFonts w:ascii="Arial" w:hAnsi="Arial" w:cs="Arial"/>
          <w:noProof/>
          <w:lang w:val="en-GB"/>
        </w:rPr>
      </w:pPr>
    </w:p>
    <w:p w14:paraId="34968969" w14:textId="77777777" w:rsidR="0040056E" w:rsidRPr="00A23516" w:rsidRDefault="0040056E" w:rsidP="0040056E"/>
    <w:p w14:paraId="713FA2DF" w14:textId="3C329F64" w:rsidR="00947BDE" w:rsidRPr="0040056E" w:rsidRDefault="00947BDE" w:rsidP="0040056E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947BDE" w:rsidRPr="0040056E" w:rsidSect="003078E9">
      <w:headerReference w:type="default" r:id="rId9"/>
      <w:footerReference w:type="default" r:id="rId10"/>
      <w:pgSz w:w="11906" w:h="16838"/>
      <w:pgMar w:top="1928" w:right="1440" w:bottom="1361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0FAB" w14:textId="77777777" w:rsidR="00480603" w:rsidRDefault="00480603" w:rsidP="00A80A4F">
      <w:pPr>
        <w:spacing w:after="0" w:line="240" w:lineRule="auto"/>
      </w:pPr>
      <w:r>
        <w:separator/>
      </w:r>
    </w:p>
  </w:endnote>
  <w:endnote w:type="continuationSeparator" w:id="0">
    <w:p w14:paraId="1B023521" w14:textId="77777777" w:rsidR="00480603" w:rsidRDefault="00480603" w:rsidP="00A8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1861" w14:textId="316CF63F" w:rsidR="00E76527" w:rsidRPr="00FC1E4E" w:rsidRDefault="00480603" w:rsidP="003078E9">
    <w:pPr>
      <w:pStyle w:val="Footer"/>
      <w:tabs>
        <w:tab w:val="clear" w:pos="4513"/>
        <w:tab w:val="clear" w:pos="9026"/>
      </w:tabs>
      <w:ind w:left="993" w:right="4490"/>
      <w:rPr>
        <w:rFonts w:ascii="Arial" w:hAnsi="Arial" w:cs="Arial"/>
        <w:sz w:val="20"/>
        <w:szCs w:val="20"/>
      </w:rPr>
    </w:pPr>
    <w:sdt>
      <w:sdtPr>
        <w:id w:val="-19889267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22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E075A">
              <w:rPr>
                <w:rFonts w:ascii="Arial" w:hAnsi="Arial" w:cs="Arial"/>
                <w:sz w:val="20"/>
                <w:szCs w:val="20"/>
              </w:rPr>
              <w:t>/</w:t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22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8EF" w14:textId="77777777" w:rsidR="00480603" w:rsidRDefault="00480603" w:rsidP="00A80A4F">
      <w:pPr>
        <w:spacing w:after="0" w:line="240" w:lineRule="auto"/>
      </w:pPr>
      <w:r>
        <w:separator/>
      </w:r>
    </w:p>
  </w:footnote>
  <w:footnote w:type="continuationSeparator" w:id="0">
    <w:p w14:paraId="38B58283" w14:textId="77777777" w:rsidR="00480603" w:rsidRDefault="00480603" w:rsidP="00A8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9E48" w14:textId="40670326" w:rsidR="007E30B4" w:rsidRPr="007C6F62" w:rsidRDefault="003078E9" w:rsidP="007C6F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F0A318" wp14:editId="6A0E35DB">
          <wp:simplePos x="914400" y="447675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 Liepaja 2018 A4 veidla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CE4229"/>
    <w:multiLevelType w:val="hybridMultilevel"/>
    <w:tmpl w:val="53C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446"/>
    <w:multiLevelType w:val="hybridMultilevel"/>
    <w:tmpl w:val="CD9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E01F1D"/>
    <w:multiLevelType w:val="hybridMultilevel"/>
    <w:tmpl w:val="C5D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7B"/>
    <w:rsid w:val="00002C47"/>
    <w:rsid w:val="00004D2A"/>
    <w:rsid w:val="00005CAB"/>
    <w:rsid w:val="00006B7F"/>
    <w:rsid w:val="00007C61"/>
    <w:rsid w:val="00011BA2"/>
    <w:rsid w:val="000124C7"/>
    <w:rsid w:val="00015914"/>
    <w:rsid w:val="0002133A"/>
    <w:rsid w:val="0002793D"/>
    <w:rsid w:val="00033F3E"/>
    <w:rsid w:val="00057F31"/>
    <w:rsid w:val="00071737"/>
    <w:rsid w:val="00083A27"/>
    <w:rsid w:val="000847CA"/>
    <w:rsid w:val="00087DE5"/>
    <w:rsid w:val="000A02BF"/>
    <w:rsid w:val="000A2B10"/>
    <w:rsid w:val="000B5C3E"/>
    <w:rsid w:val="000B6E39"/>
    <w:rsid w:val="000B75C1"/>
    <w:rsid w:val="000C0BDD"/>
    <w:rsid w:val="000C49D3"/>
    <w:rsid w:val="000D6552"/>
    <w:rsid w:val="000D7184"/>
    <w:rsid w:val="000D7E58"/>
    <w:rsid w:val="000E12DF"/>
    <w:rsid w:val="000E3C8A"/>
    <w:rsid w:val="00100FD5"/>
    <w:rsid w:val="0010182A"/>
    <w:rsid w:val="00116E1D"/>
    <w:rsid w:val="001207A0"/>
    <w:rsid w:val="001209A4"/>
    <w:rsid w:val="00121906"/>
    <w:rsid w:val="001236EA"/>
    <w:rsid w:val="00127611"/>
    <w:rsid w:val="00131488"/>
    <w:rsid w:val="00142604"/>
    <w:rsid w:val="0014584D"/>
    <w:rsid w:val="00151391"/>
    <w:rsid w:val="00153F94"/>
    <w:rsid w:val="001549E9"/>
    <w:rsid w:val="001558B0"/>
    <w:rsid w:val="00160FBC"/>
    <w:rsid w:val="00162521"/>
    <w:rsid w:val="00164259"/>
    <w:rsid w:val="00166B9E"/>
    <w:rsid w:val="00180CCF"/>
    <w:rsid w:val="00184960"/>
    <w:rsid w:val="001907C7"/>
    <w:rsid w:val="00192D40"/>
    <w:rsid w:val="001A0AB1"/>
    <w:rsid w:val="001B4AB9"/>
    <w:rsid w:val="001C31D4"/>
    <w:rsid w:val="001E13EB"/>
    <w:rsid w:val="001E7AAB"/>
    <w:rsid w:val="001F7453"/>
    <w:rsid w:val="001F7640"/>
    <w:rsid w:val="0020596B"/>
    <w:rsid w:val="00205DB1"/>
    <w:rsid w:val="0021080E"/>
    <w:rsid w:val="00216E8C"/>
    <w:rsid w:val="00223522"/>
    <w:rsid w:val="00230A4C"/>
    <w:rsid w:val="00237162"/>
    <w:rsid w:val="002414C5"/>
    <w:rsid w:val="002432FF"/>
    <w:rsid w:val="00252122"/>
    <w:rsid w:val="00262F93"/>
    <w:rsid w:val="002651A9"/>
    <w:rsid w:val="002900CE"/>
    <w:rsid w:val="00294873"/>
    <w:rsid w:val="002A6ACD"/>
    <w:rsid w:val="002A7EFA"/>
    <w:rsid w:val="002C58AC"/>
    <w:rsid w:val="002D22F4"/>
    <w:rsid w:val="002D4068"/>
    <w:rsid w:val="002D6A3F"/>
    <w:rsid w:val="0030088B"/>
    <w:rsid w:val="003078E9"/>
    <w:rsid w:val="00307A6F"/>
    <w:rsid w:val="00320DDF"/>
    <w:rsid w:val="00324FB4"/>
    <w:rsid w:val="0034023A"/>
    <w:rsid w:val="0036087E"/>
    <w:rsid w:val="003667D0"/>
    <w:rsid w:val="00372926"/>
    <w:rsid w:val="003739DE"/>
    <w:rsid w:val="00383CCF"/>
    <w:rsid w:val="00396466"/>
    <w:rsid w:val="00396E07"/>
    <w:rsid w:val="003A025B"/>
    <w:rsid w:val="003A1E56"/>
    <w:rsid w:val="003A3F14"/>
    <w:rsid w:val="003A547B"/>
    <w:rsid w:val="003C42DF"/>
    <w:rsid w:val="003D07BA"/>
    <w:rsid w:val="003D210D"/>
    <w:rsid w:val="003E3E63"/>
    <w:rsid w:val="003F3690"/>
    <w:rsid w:val="003F75AF"/>
    <w:rsid w:val="0040056E"/>
    <w:rsid w:val="00402A19"/>
    <w:rsid w:val="00406DB5"/>
    <w:rsid w:val="00407D74"/>
    <w:rsid w:val="00427733"/>
    <w:rsid w:val="00430691"/>
    <w:rsid w:val="00434074"/>
    <w:rsid w:val="00460989"/>
    <w:rsid w:val="00461F34"/>
    <w:rsid w:val="004627D8"/>
    <w:rsid w:val="0046410F"/>
    <w:rsid w:val="00470570"/>
    <w:rsid w:val="004713EE"/>
    <w:rsid w:val="00480603"/>
    <w:rsid w:val="00480B01"/>
    <w:rsid w:val="004816DD"/>
    <w:rsid w:val="00481DF2"/>
    <w:rsid w:val="00484F78"/>
    <w:rsid w:val="00485346"/>
    <w:rsid w:val="004A2A3D"/>
    <w:rsid w:val="004C4C27"/>
    <w:rsid w:val="004D0DBA"/>
    <w:rsid w:val="004D2FB3"/>
    <w:rsid w:val="004D4327"/>
    <w:rsid w:val="004E1DAA"/>
    <w:rsid w:val="004F3371"/>
    <w:rsid w:val="004F41C4"/>
    <w:rsid w:val="004F6338"/>
    <w:rsid w:val="004F7157"/>
    <w:rsid w:val="005028FF"/>
    <w:rsid w:val="00505B06"/>
    <w:rsid w:val="00505C36"/>
    <w:rsid w:val="0050796B"/>
    <w:rsid w:val="0051212F"/>
    <w:rsid w:val="005216E5"/>
    <w:rsid w:val="005305DF"/>
    <w:rsid w:val="005307F0"/>
    <w:rsid w:val="005323F4"/>
    <w:rsid w:val="0055094F"/>
    <w:rsid w:val="005517BE"/>
    <w:rsid w:val="00552400"/>
    <w:rsid w:val="00552D9C"/>
    <w:rsid w:val="00553727"/>
    <w:rsid w:val="00553E4F"/>
    <w:rsid w:val="00554E34"/>
    <w:rsid w:val="00556CE1"/>
    <w:rsid w:val="00570EF7"/>
    <w:rsid w:val="00575C72"/>
    <w:rsid w:val="0058641F"/>
    <w:rsid w:val="00586BCE"/>
    <w:rsid w:val="005970C9"/>
    <w:rsid w:val="005A4477"/>
    <w:rsid w:val="005C5ED6"/>
    <w:rsid w:val="005C66E0"/>
    <w:rsid w:val="005D5672"/>
    <w:rsid w:val="005E3FF4"/>
    <w:rsid w:val="005F5628"/>
    <w:rsid w:val="005F7E45"/>
    <w:rsid w:val="00600046"/>
    <w:rsid w:val="00610C78"/>
    <w:rsid w:val="00642CB2"/>
    <w:rsid w:val="0064349B"/>
    <w:rsid w:val="00645C7A"/>
    <w:rsid w:val="00654222"/>
    <w:rsid w:val="006651A4"/>
    <w:rsid w:val="00665331"/>
    <w:rsid w:val="00665E26"/>
    <w:rsid w:val="00677036"/>
    <w:rsid w:val="0067779E"/>
    <w:rsid w:val="006901C3"/>
    <w:rsid w:val="00691DEC"/>
    <w:rsid w:val="006A59CD"/>
    <w:rsid w:val="006A7233"/>
    <w:rsid w:val="006A7BEF"/>
    <w:rsid w:val="006B2D22"/>
    <w:rsid w:val="006C452C"/>
    <w:rsid w:val="006C55F2"/>
    <w:rsid w:val="006D20FD"/>
    <w:rsid w:val="006D7408"/>
    <w:rsid w:val="006D7966"/>
    <w:rsid w:val="006E5765"/>
    <w:rsid w:val="006E78F2"/>
    <w:rsid w:val="006F62E2"/>
    <w:rsid w:val="00704654"/>
    <w:rsid w:val="00705CFA"/>
    <w:rsid w:val="00737E2D"/>
    <w:rsid w:val="007415D3"/>
    <w:rsid w:val="00745A4E"/>
    <w:rsid w:val="0074682E"/>
    <w:rsid w:val="00747B3A"/>
    <w:rsid w:val="007543F0"/>
    <w:rsid w:val="00765CFC"/>
    <w:rsid w:val="007778C1"/>
    <w:rsid w:val="00783249"/>
    <w:rsid w:val="00786097"/>
    <w:rsid w:val="0079081E"/>
    <w:rsid w:val="007911DA"/>
    <w:rsid w:val="00796444"/>
    <w:rsid w:val="007964A3"/>
    <w:rsid w:val="007A4EB1"/>
    <w:rsid w:val="007B033D"/>
    <w:rsid w:val="007B39EA"/>
    <w:rsid w:val="007B5160"/>
    <w:rsid w:val="007C6F62"/>
    <w:rsid w:val="007C78AB"/>
    <w:rsid w:val="007D5B32"/>
    <w:rsid w:val="007E122F"/>
    <w:rsid w:val="007E30B4"/>
    <w:rsid w:val="007E3583"/>
    <w:rsid w:val="007F0E14"/>
    <w:rsid w:val="007F48CD"/>
    <w:rsid w:val="00801E9B"/>
    <w:rsid w:val="0080515E"/>
    <w:rsid w:val="008154D5"/>
    <w:rsid w:val="008166CA"/>
    <w:rsid w:val="00824B28"/>
    <w:rsid w:val="00825709"/>
    <w:rsid w:val="008276D9"/>
    <w:rsid w:val="008538A8"/>
    <w:rsid w:val="008609B1"/>
    <w:rsid w:val="00861092"/>
    <w:rsid w:val="0086459E"/>
    <w:rsid w:val="00865FF6"/>
    <w:rsid w:val="0086723A"/>
    <w:rsid w:val="00870715"/>
    <w:rsid w:val="00883097"/>
    <w:rsid w:val="00884846"/>
    <w:rsid w:val="00886039"/>
    <w:rsid w:val="008977FB"/>
    <w:rsid w:val="008A023A"/>
    <w:rsid w:val="008A4317"/>
    <w:rsid w:val="008B04CA"/>
    <w:rsid w:val="008B0CDC"/>
    <w:rsid w:val="008C16C8"/>
    <w:rsid w:val="008C2255"/>
    <w:rsid w:val="008C29E4"/>
    <w:rsid w:val="008D05AE"/>
    <w:rsid w:val="008D19DF"/>
    <w:rsid w:val="008D55FF"/>
    <w:rsid w:val="008E0522"/>
    <w:rsid w:val="008E052C"/>
    <w:rsid w:val="008E1AAF"/>
    <w:rsid w:val="008F04DC"/>
    <w:rsid w:val="008F3FCE"/>
    <w:rsid w:val="009007BB"/>
    <w:rsid w:val="0090174D"/>
    <w:rsid w:val="0090321C"/>
    <w:rsid w:val="009054B0"/>
    <w:rsid w:val="0090769A"/>
    <w:rsid w:val="009128B7"/>
    <w:rsid w:val="00913469"/>
    <w:rsid w:val="0092227E"/>
    <w:rsid w:val="00922432"/>
    <w:rsid w:val="00936782"/>
    <w:rsid w:val="0093767B"/>
    <w:rsid w:val="00943940"/>
    <w:rsid w:val="00947BDE"/>
    <w:rsid w:val="00972828"/>
    <w:rsid w:val="00992D9A"/>
    <w:rsid w:val="00993041"/>
    <w:rsid w:val="009A33F4"/>
    <w:rsid w:val="009E0CA4"/>
    <w:rsid w:val="009E218F"/>
    <w:rsid w:val="00A05C51"/>
    <w:rsid w:val="00A113EC"/>
    <w:rsid w:val="00A20093"/>
    <w:rsid w:val="00A40489"/>
    <w:rsid w:val="00A44264"/>
    <w:rsid w:val="00A4598B"/>
    <w:rsid w:val="00A466D0"/>
    <w:rsid w:val="00A526FF"/>
    <w:rsid w:val="00A52EDD"/>
    <w:rsid w:val="00A55F7C"/>
    <w:rsid w:val="00A63501"/>
    <w:rsid w:val="00A75917"/>
    <w:rsid w:val="00A80A4F"/>
    <w:rsid w:val="00A81CBA"/>
    <w:rsid w:val="00A95358"/>
    <w:rsid w:val="00A977A5"/>
    <w:rsid w:val="00AA101B"/>
    <w:rsid w:val="00AA5340"/>
    <w:rsid w:val="00AB2EF9"/>
    <w:rsid w:val="00AC2B20"/>
    <w:rsid w:val="00AC4352"/>
    <w:rsid w:val="00AC62AB"/>
    <w:rsid w:val="00AD0F41"/>
    <w:rsid w:val="00AF108C"/>
    <w:rsid w:val="00B04FA7"/>
    <w:rsid w:val="00B101A2"/>
    <w:rsid w:val="00B12AEA"/>
    <w:rsid w:val="00B20762"/>
    <w:rsid w:val="00B244AA"/>
    <w:rsid w:val="00B26119"/>
    <w:rsid w:val="00B32443"/>
    <w:rsid w:val="00B35FFF"/>
    <w:rsid w:val="00B43AFA"/>
    <w:rsid w:val="00B523AA"/>
    <w:rsid w:val="00B53A43"/>
    <w:rsid w:val="00B62BBC"/>
    <w:rsid w:val="00B7263D"/>
    <w:rsid w:val="00B76DAF"/>
    <w:rsid w:val="00B84054"/>
    <w:rsid w:val="00B85549"/>
    <w:rsid w:val="00B943A3"/>
    <w:rsid w:val="00B94410"/>
    <w:rsid w:val="00BB0E4F"/>
    <w:rsid w:val="00BB3282"/>
    <w:rsid w:val="00BB7A93"/>
    <w:rsid w:val="00BD0CC5"/>
    <w:rsid w:val="00BD0F8A"/>
    <w:rsid w:val="00BE2E5F"/>
    <w:rsid w:val="00BE5E32"/>
    <w:rsid w:val="00BE6498"/>
    <w:rsid w:val="00BE6972"/>
    <w:rsid w:val="00BF5E05"/>
    <w:rsid w:val="00C05EBF"/>
    <w:rsid w:val="00C06F15"/>
    <w:rsid w:val="00C07923"/>
    <w:rsid w:val="00C07F9D"/>
    <w:rsid w:val="00C13562"/>
    <w:rsid w:val="00C14EB3"/>
    <w:rsid w:val="00C306AD"/>
    <w:rsid w:val="00C346DE"/>
    <w:rsid w:val="00C36B3C"/>
    <w:rsid w:val="00C50D59"/>
    <w:rsid w:val="00C52431"/>
    <w:rsid w:val="00C539C5"/>
    <w:rsid w:val="00C5508B"/>
    <w:rsid w:val="00C63B98"/>
    <w:rsid w:val="00C80DD2"/>
    <w:rsid w:val="00C85682"/>
    <w:rsid w:val="00C87F99"/>
    <w:rsid w:val="00CB0FB9"/>
    <w:rsid w:val="00CC04FF"/>
    <w:rsid w:val="00CC2464"/>
    <w:rsid w:val="00CC440E"/>
    <w:rsid w:val="00CC5E75"/>
    <w:rsid w:val="00CC7543"/>
    <w:rsid w:val="00CE1F39"/>
    <w:rsid w:val="00CE2DD9"/>
    <w:rsid w:val="00CE4DE5"/>
    <w:rsid w:val="00CF1D35"/>
    <w:rsid w:val="00D05B28"/>
    <w:rsid w:val="00D14ADE"/>
    <w:rsid w:val="00D205A9"/>
    <w:rsid w:val="00D255AA"/>
    <w:rsid w:val="00D26BC7"/>
    <w:rsid w:val="00D334DE"/>
    <w:rsid w:val="00D40BAA"/>
    <w:rsid w:val="00D469D5"/>
    <w:rsid w:val="00D55282"/>
    <w:rsid w:val="00D6054A"/>
    <w:rsid w:val="00D62A44"/>
    <w:rsid w:val="00D75F0F"/>
    <w:rsid w:val="00D95550"/>
    <w:rsid w:val="00D97483"/>
    <w:rsid w:val="00DA1CBE"/>
    <w:rsid w:val="00DB02CF"/>
    <w:rsid w:val="00DB55AF"/>
    <w:rsid w:val="00DC40D9"/>
    <w:rsid w:val="00DD02CD"/>
    <w:rsid w:val="00DD50C7"/>
    <w:rsid w:val="00DE0780"/>
    <w:rsid w:val="00DE3F7B"/>
    <w:rsid w:val="00DF075E"/>
    <w:rsid w:val="00DF1A43"/>
    <w:rsid w:val="00DF3F74"/>
    <w:rsid w:val="00DF573C"/>
    <w:rsid w:val="00DF66E8"/>
    <w:rsid w:val="00E17403"/>
    <w:rsid w:val="00E2770F"/>
    <w:rsid w:val="00E309B0"/>
    <w:rsid w:val="00E37562"/>
    <w:rsid w:val="00E40B5D"/>
    <w:rsid w:val="00E40CF1"/>
    <w:rsid w:val="00E43A87"/>
    <w:rsid w:val="00E47A44"/>
    <w:rsid w:val="00E57C92"/>
    <w:rsid w:val="00E57D59"/>
    <w:rsid w:val="00E64E21"/>
    <w:rsid w:val="00E76527"/>
    <w:rsid w:val="00E934E2"/>
    <w:rsid w:val="00EA7F89"/>
    <w:rsid w:val="00EB32F0"/>
    <w:rsid w:val="00EB44B6"/>
    <w:rsid w:val="00EB7F05"/>
    <w:rsid w:val="00EC2DBD"/>
    <w:rsid w:val="00EC7A79"/>
    <w:rsid w:val="00ED2102"/>
    <w:rsid w:val="00EE136A"/>
    <w:rsid w:val="00EE50D4"/>
    <w:rsid w:val="00EF5871"/>
    <w:rsid w:val="00F00A15"/>
    <w:rsid w:val="00F04046"/>
    <w:rsid w:val="00F059EC"/>
    <w:rsid w:val="00F1268C"/>
    <w:rsid w:val="00F4156C"/>
    <w:rsid w:val="00F45713"/>
    <w:rsid w:val="00F527C8"/>
    <w:rsid w:val="00F55B68"/>
    <w:rsid w:val="00F63251"/>
    <w:rsid w:val="00F640D2"/>
    <w:rsid w:val="00F64846"/>
    <w:rsid w:val="00F651DA"/>
    <w:rsid w:val="00F672B9"/>
    <w:rsid w:val="00F7683F"/>
    <w:rsid w:val="00F84B71"/>
    <w:rsid w:val="00F8649B"/>
    <w:rsid w:val="00F87980"/>
    <w:rsid w:val="00FA3A19"/>
    <w:rsid w:val="00FB390F"/>
    <w:rsid w:val="00FB3D10"/>
    <w:rsid w:val="00FB6289"/>
    <w:rsid w:val="00FC1E4E"/>
    <w:rsid w:val="00FE075A"/>
    <w:rsid w:val="00FE1AA5"/>
    <w:rsid w:val="00FE6F8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358A3DF"/>
  <w15:docId w15:val="{5D1F2A8E-D9AD-4E71-A176-A6E97DF6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F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7F99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C87F99"/>
    <w:pPr>
      <w:numPr>
        <w:ilvl w:val="1"/>
        <w:numId w:val="4"/>
      </w:numPr>
      <w:spacing w:before="200" w:line="276" w:lineRule="auto"/>
      <w:ind w:left="578" w:hanging="578"/>
      <w:outlineLvl w:val="1"/>
    </w:pPr>
    <w:rPr>
      <w:rFonts w:cs="Arial"/>
      <w:cap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F04DC"/>
    <w:pPr>
      <w:numPr>
        <w:ilvl w:val="2"/>
        <w:numId w:val="4"/>
      </w:numPr>
      <w:spacing w:before="200" w:after="0"/>
      <w:jc w:val="both"/>
      <w:outlineLvl w:val="2"/>
    </w:pPr>
    <w:rPr>
      <w:rFonts w:ascii="Arial" w:eastAsia="Times New Roman" w:hAnsi="Arial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F99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7F99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7F99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F99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99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7F99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4F"/>
  </w:style>
  <w:style w:type="paragraph" w:styleId="Footer">
    <w:name w:val="footer"/>
    <w:basedOn w:val="Normal"/>
    <w:link w:val="Foot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4F"/>
  </w:style>
  <w:style w:type="paragraph" w:styleId="BodyText">
    <w:name w:val="Body Text"/>
    <w:basedOn w:val="Normal"/>
    <w:link w:val="BodyTextChar"/>
    <w:rsid w:val="00CC04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BodyTextChar">
    <w:name w:val="Body Text Char"/>
    <w:basedOn w:val="DefaultParagraphFont"/>
    <w:link w:val="BodyText"/>
    <w:rsid w:val="00CC04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CC0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5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28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87F99"/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C87F99"/>
    <w:rPr>
      <w:rFonts w:ascii="Arial" w:eastAsia="Times New Roman" w:hAnsi="Arial" w:cs="Arial"/>
      <w:b/>
      <w:caps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F04DC"/>
    <w:rPr>
      <w:rFonts w:ascii="Arial" w:eastAsia="Times New Roman" w:hAnsi="Arial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7F99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C87F99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F99"/>
  </w:style>
  <w:style w:type="numbering" w:customStyle="1" w:styleId="NoList11">
    <w:name w:val="No List11"/>
    <w:next w:val="NoList"/>
    <w:uiPriority w:val="99"/>
    <w:semiHidden/>
    <w:unhideWhenUsed/>
    <w:rsid w:val="00C87F99"/>
  </w:style>
  <w:style w:type="character" w:styleId="FollowedHyperlink">
    <w:name w:val="FollowedHyperlink"/>
    <w:semiHidden/>
    <w:unhideWhenUsed/>
    <w:rsid w:val="00C87F9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F99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F99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NormalIndent">
    <w:name w:val="Normal Indent"/>
    <w:basedOn w:val="Normal"/>
    <w:semiHidden/>
    <w:unhideWhenUsed/>
    <w:rsid w:val="00C87F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">
    <w:name w:val="List"/>
    <w:basedOn w:val="Normal"/>
    <w:semiHidden/>
    <w:unhideWhenUsed/>
    <w:rsid w:val="00C87F99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2">
    <w:name w:val="List 2"/>
    <w:basedOn w:val="Normal"/>
    <w:semiHidden/>
    <w:unhideWhenUsed/>
    <w:rsid w:val="00C87F99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3">
    <w:name w:val="List 3"/>
    <w:basedOn w:val="Normal"/>
    <w:semiHidden/>
    <w:unhideWhenUsed/>
    <w:rsid w:val="00C87F99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4">
    <w:name w:val="List 4"/>
    <w:basedOn w:val="Normal"/>
    <w:semiHidden/>
    <w:unhideWhenUsed/>
    <w:rsid w:val="00C87F99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5">
    <w:name w:val="List 5"/>
    <w:basedOn w:val="Normal"/>
    <w:semiHidden/>
    <w:unhideWhenUsed/>
    <w:rsid w:val="00C87F99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2">
    <w:name w:val="List Bullet 2"/>
    <w:basedOn w:val="Normal"/>
    <w:autoRedefine/>
    <w:semiHidden/>
    <w:unhideWhenUsed/>
    <w:rsid w:val="00C87F99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5">
    <w:name w:val="List Bullet 5"/>
    <w:basedOn w:val="Normal"/>
    <w:autoRedefine/>
    <w:semiHidden/>
    <w:unhideWhenUsed/>
    <w:rsid w:val="00C87F99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Title">
    <w:name w:val="Title"/>
    <w:basedOn w:val="Normal"/>
    <w:link w:val="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7F99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C87F99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2">
    <w:name w:val="List Continue 2"/>
    <w:basedOn w:val="Normal"/>
    <w:semiHidden/>
    <w:unhideWhenUsed/>
    <w:rsid w:val="00C87F99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4">
    <w:name w:val="List Continue 4"/>
    <w:basedOn w:val="Normal"/>
    <w:semiHidden/>
    <w:unhideWhenUsed/>
    <w:rsid w:val="00C87F99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5">
    <w:name w:val="List Continue 5"/>
    <w:basedOn w:val="Normal"/>
    <w:semiHidden/>
    <w:unhideWhenUsed/>
    <w:rsid w:val="00C87F99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Subtitle">
    <w:name w:val="Subtitle"/>
    <w:basedOn w:val="Normal"/>
    <w:link w:val="Sub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  <w:lang w:val="lv-LV"/>
    </w:rPr>
  </w:style>
  <w:style w:type="character" w:customStyle="1" w:styleId="SubtitleChar">
    <w:name w:val="Subtitle Char"/>
    <w:basedOn w:val="DefaultParagraphFont"/>
    <w:link w:val="Subtitle"/>
    <w:rsid w:val="00C87F99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F99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87F99"/>
    <w:rPr>
      <w:rFonts w:ascii="Calibri" w:eastAsia="Calibri" w:hAnsi="Calibri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C87F99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  <w:lang w:val="lv-LV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87F99"/>
  </w:style>
  <w:style w:type="paragraph" w:customStyle="1" w:styleId="Nolikums">
    <w:name w:val="Nolikums"/>
    <w:basedOn w:val="Normal"/>
    <w:rsid w:val="00C87F99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  <w:lang w:val="lv-LV"/>
    </w:rPr>
  </w:style>
  <w:style w:type="paragraph" w:customStyle="1" w:styleId="c2">
    <w:name w:val="c2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7F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C87F99"/>
  </w:style>
  <w:style w:type="character" w:customStyle="1" w:styleId="hps">
    <w:name w:val="hps"/>
    <w:basedOn w:val="DefaultParagraphFont"/>
    <w:rsid w:val="00C87F99"/>
  </w:style>
  <w:style w:type="character" w:customStyle="1" w:styleId="atn">
    <w:name w:val="atn"/>
    <w:basedOn w:val="DefaultParagraphFont"/>
    <w:rsid w:val="00C87F99"/>
  </w:style>
  <w:style w:type="character" w:customStyle="1" w:styleId="shorttext">
    <w:name w:val="short_text"/>
    <w:basedOn w:val="DefaultParagraphFont"/>
    <w:rsid w:val="00C87F99"/>
  </w:style>
  <w:style w:type="character" w:customStyle="1" w:styleId="longtext">
    <w:name w:val="long_text"/>
    <w:rsid w:val="00C87F99"/>
  </w:style>
  <w:style w:type="character" w:customStyle="1" w:styleId="hpsatn">
    <w:name w:val="hps atn"/>
    <w:basedOn w:val="DefaultParagraphFont"/>
    <w:rsid w:val="00C87F99"/>
  </w:style>
  <w:style w:type="character" w:customStyle="1" w:styleId="alt-edited1">
    <w:name w:val="alt-edited1"/>
    <w:rsid w:val="00C87F99"/>
    <w:rPr>
      <w:color w:val="4D90F0"/>
    </w:rPr>
  </w:style>
  <w:style w:type="table" w:styleId="TableGrid">
    <w:name w:val="Table Grid"/>
    <w:basedOn w:val="TableNormal"/>
    <w:uiPriority w:val="59"/>
    <w:rsid w:val="00C8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C87F99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C87F99"/>
    <w:pPr>
      <w:spacing w:after="100"/>
      <w:ind w:left="440"/>
    </w:pPr>
    <w:rPr>
      <w:rFonts w:eastAsia="Times New Roman"/>
      <w:lang w:eastAsia="ja-JP"/>
    </w:rPr>
  </w:style>
  <w:style w:type="character" w:customStyle="1" w:styleId="Heading1Char1">
    <w:name w:val="Heading 1 Char1"/>
    <w:basedOn w:val="DefaultParagraphFont"/>
    <w:uiPriority w:val="9"/>
    <w:rsid w:val="00C87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87F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F99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7F9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F99"/>
    <w:pPr>
      <w:spacing w:after="100" w:line="259" w:lineRule="auto"/>
      <w:ind w:left="440"/>
    </w:pPr>
    <w:rPr>
      <w:rFonts w:eastAsiaTheme="minorHAnsi"/>
      <w:lang w:val="lv-LV"/>
    </w:rPr>
  </w:style>
  <w:style w:type="paragraph" w:styleId="TOC4">
    <w:name w:val="toc 4"/>
    <w:basedOn w:val="Normal"/>
    <w:next w:val="Normal"/>
    <w:autoRedefine/>
    <w:uiPriority w:val="39"/>
    <w:unhideWhenUsed/>
    <w:rsid w:val="00C87F99"/>
    <w:pPr>
      <w:spacing w:after="100" w:line="259" w:lineRule="auto"/>
      <w:ind w:left="660"/>
    </w:pPr>
    <w:rPr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87F99"/>
    <w:pPr>
      <w:spacing w:after="100" w:line="259" w:lineRule="auto"/>
      <w:ind w:left="880"/>
    </w:pPr>
    <w:rPr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87F99"/>
    <w:pPr>
      <w:spacing w:after="100" w:line="259" w:lineRule="auto"/>
      <w:ind w:left="1100"/>
    </w:pPr>
    <w:rPr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87F99"/>
    <w:pPr>
      <w:spacing w:after="100" w:line="259" w:lineRule="auto"/>
      <w:ind w:left="1320"/>
    </w:pPr>
    <w:rPr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87F99"/>
    <w:pPr>
      <w:spacing w:after="100" w:line="259" w:lineRule="auto"/>
      <w:ind w:left="1540"/>
    </w:pPr>
    <w:rPr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87F99"/>
    <w:pPr>
      <w:spacing w:after="100" w:line="259" w:lineRule="auto"/>
      <w:ind w:left="1760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3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8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9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1E13EB"/>
    <w:rPr>
      <w:b/>
      <w:bCs/>
    </w:rPr>
  </w:style>
  <w:style w:type="character" w:styleId="Emphasis">
    <w:name w:val="Emphasis"/>
    <w:basedOn w:val="DefaultParagraphFont"/>
    <w:uiPriority w:val="20"/>
    <w:qFormat/>
    <w:rsid w:val="001E13EB"/>
    <w:rPr>
      <w:i/>
      <w:iCs/>
    </w:rPr>
  </w:style>
  <w:style w:type="character" w:customStyle="1" w:styleId="apple-converted-space">
    <w:name w:val="apple-converted-space"/>
    <w:basedOn w:val="DefaultParagraphFont"/>
    <w:rsid w:val="001E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16D-224B-4888-AA5B-4892ECC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8T17:11:00Z</cp:lastPrinted>
  <dcterms:created xsi:type="dcterms:W3CDTF">2017-10-08T17:10:00Z</dcterms:created>
  <dcterms:modified xsi:type="dcterms:W3CDTF">2018-09-04T19:57:00Z</dcterms:modified>
</cp:coreProperties>
</file>